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AC" w:rsidRPr="009B59B3" w:rsidRDefault="00D840BA" w:rsidP="005A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z realizacji </w:t>
      </w:r>
      <w:r w:rsidR="00365F87" w:rsidRPr="009B59B3">
        <w:rPr>
          <w:b/>
          <w:sz w:val="28"/>
          <w:szCs w:val="28"/>
        </w:rPr>
        <w:t>programu „Szkoła Promująca Z</w:t>
      </w:r>
      <w:r w:rsidR="005622E5" w:rsidRPr="009B59B3">
        <w:rPr>
          <w:b/>
          <w:sz w:val="28"/>
          <w:szCs w:val="28"/>
        </w:rPr>
        <w:t>drowie”</w:t>
      </w:r>
      <w:r w:rsidR="00365F87" w:rsidRPr="009B59B3">
        <w:rPr>
          <w:b/>
          <w:sz w:val="28"/>
          <w:szCs w:val="28"/>
        </w:rPr>
        <w:t xml:space="preserve"> </w:t>
      </w:r>
    </w:p>
    <w:p w:rsidR="00E977A0" w:rsidRDefault="0002520C" w:rsidP="00365F87">
      <w:pPr>
        <w:jc w:val="center"/>
        <w:rPr>
          <w:b/>
          <w:sz w:val="28"/>
          <w:szCs w:val="28"/>
        </w:rPr>
      </w:pPr>
      <w:r w:rsidRPr="009B59B3">
        <w:rPr>
          <w:b/>
          <w:sz w:val="28"/>
          <w:szCs w:val="28"/>
        </w:rPr>
        <w:t>rok</w:t>
      </w:r>
      <w:r w:rsidR="006A62CE">
        <w:rPr>
          <w:b/>
          <w:sz w:val="28"/>
          <w:szCs w:val="28"/>
        </w:rPr>
        <w:t xml:space="preserve">u szkolnym </w:t>
      </w:r>
      <w:r w:rsidRPr="009B59B3">
        <w:rPr>
          <w:b/>
          <w:sz w:val="28"/>
          <w:szCs w:val="28"/>
        </w:rPr>
        <w:t xml:space="preserve"> 2013/2014</w:t>
      </w:r>
    </w:p>
    <w:p w:rsidR="005A25FB" w:rsidRPr="009B59B3" w:rsidRDefault="0002520C" w:rsidP="00365F87">
      <w:pPr>
        <w:jc w:val="center"/>
        <w:rPr>
          <w:b/>
          <w:sz w:val="28"/>
          <w:szCs w:val="28"/>
        </w:rPr>
      </w:pPr>
      <w:r w:rsidRPr="009B59B3">
        <w:rPr>
          <w:b/>
          <w:sz w:val="28"/>
          <w:szCs w:val="28"/>
        </w:rPr>
        <w:t xml:space="preserve"> </w:t>
      </w:r>
      <w:r w:rsidR="00E451D2" w:rsidRPr="009B59B3">
        <w:rPr>
          <w:b/>
          <w:sz w:val="28"/>
          <w:szCs w:val="28"/>
        </w:rPr>
        <w:t>„</w:t>
      </w:r>
      <w:r w:rsidRPr="009B59B3">
        <w:rPr>
          <w:b/>
          <w:sz w:val="28"/>
          <w:szCs w:val="28"/>
        </w:rPr>
        <w:t>Higiena osobista i troska o ciszę”</w:t>
      </w:r>
    </w:p>
    <w:p w:rsidR="0002520C" w:rsidRPr="00E977A0" w:rsidRDefault="0002520C" w:rsidP="0002520C">
      <w:pPr>
        <w:jc w:val="both"/>
        <w:rPr>
          <w:b/>
          <w:sz w:val="28"/>
          <w:szCs w:val="28"/>
        </w:rPr>
      </w:pPr>
      <w:r w:rsidRPr="00E977A0">
        <w:rPr>
          <w:b/>
          <w:sz w:val="28"/>
          <w:szCs w:val="28"/>
        </w:rPr>
        <w:t>Cele nadrzędne programu SPZ w roku szkolnym 2013 /14</w:t>
      </w:r>
    </w:p>
    <w:p w:rsidR="0002520C" w:rsidRPr="00E977A0" w:rsidRDefault="0002520C" w:rsidP="0002520C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977A0">
        <w:rPr>
          <w:b/>
          <w:sz w:val="28"/>
          <w:szCs w:val="28"/>
        </w:rPr>
        <w:t>Podniesienie stanu higieny osobistej uczniów.</w:t>
      </w:r>
    </w:p>
    <w:p w:rsidR="0002520C" w:rsidRPr="00E977A0" w:rsidRDefault="0002520C" w:rsidP="009B59B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977A0">
        <w:rPr>
          <w:b/>
          <w:sz w:val="28"/>
          <w:szCs w:val="28"/>
        </w:rPr>
        <w:t>Walka z hałasem w życiu codziennym -  promowanie higieny psychicznej.</w:t>
      </w:r>
    </w:p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32"/>
        <w:gridCol w:w="2286"/>
        <w:gridCol w:w="4921"/>
        <w:gridCol w:w="4598"/>
      </w:tblGrid>
      <w:tr w:rsidR="00D840BA" w:rsidRPr="006A5AE2" w:rsidTr="00D840BA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Pr="006A5AE2" w:rsidRDefault="00D840BA" w:rsidP="00A0606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fer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Pr="006A5AE2" w:rsidRDefault="00D840BA" w:rsidP="00A06066">
            <w:pPr>
              <w:rPr>
                <w:b/>
                <w:sz w:val="24"/>
                <w:szCs w:val="24"/>
              </w:rPr>
            </w:pPr>
            <w:r w:rsidRPr="006A5AE2">
              <w:rPr>
                <w:b/>
              </w:rPr>
              <w:t>Zadania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Pr="006A5AE2" w:rsidRDefault="00D840BA" w:rsidP="00A06066">
            <w:pPr>
              <w:rPr>
                <w:b/>
                <w:sz w:val="24"/>
                <w:szCs w:val="24"/>
              </w:rPr>
            </w:pPr>
            <w:r w:rsidRPr="006A5AE2">
              <w:rPr>
                <w:b/>
              </w:rPr>
              <w:t>Procedury osiągania celów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Pr="006A5AE2" w:rsidRDefault="00D840BA" w:rsidP="00A0606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f</w:t>
            </w:r>
            <w:r w:rsidRPr="006A5AE2">
              <w:rPr>
                <w:b/>
              </w:rPr>
              <w:t>ekty</w:t>
            </w:r>
            <w:r>
              <w:rPr>
                <w:b/>
              </w:rPr>
              <w:t xml:space="preserve"> mierzalne</w:t>
            </w:r>
          </w:p>
        </w:tc>
      </w:tr>
      <w:tr w:rsidR="00FE15F4" w:rsidRPr="006A5AE2" w:rsidTr="00D840BA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5F4" w:rsidRPr="006A5AE2" w:rsidRDefault="000C7FA5" w:rsidP="00A06066">
            <w:pPr>
              <w:rPr>
                <w:sz w:val="24"/>
                <w:szCs w:val="24"/>
              </w:rPr>
            </w:pPr>
            <w:r>
              <w:rPr>
                <w:b/>
              </w:rPr>
              <w:t>Higiena osobist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BF2E2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AE2">
              <w:t xml:space="preserve">Zapoznanie uczniów </w:t>
            </w:r>
          </w:p>
          <w:p w:rsidR="00FE15F4" w:rsidRPr="006A5AE2" w:rsidRDefault="00FE15F4" w:rsidP="00C8742B">
            <w:pPr>
              <w:spacing w:after="0"/>
              <w:rPr>
                <w:sz w:val="24"/>
                <w:szCs w:val="24"/>
              </w:rPr>
            </w:pPr>
            <w:r w:rsidRPr="006A5AE2">
              <w:t xml:space="preserve">klas I – VI z zasadami higieny </w:t>
            </w:r>
            <w:r>
              <w:t xml:space="preserve">osobistej </w:t>
            </w:r>
            <w:r w:rsidRPr="006A5AE2">
              <w:t>w szkole, w domu, na basenie i w innych miejscach publicznych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A06066">
            <w:r w:rsidRPr="006A5AE2">
              <w:t xml:space="preserve">Instruktaż przeprowadzona przez pielęgniarkę , wychowawców i nauczycieli wych. </w:t>
            </w:r>
            <w:r>
              <w:t>f</w:t>
            </w:r>
            <w:r w:rsidRPr="006A5AE2">
              <w:t>izycznego</w:t>
            </w:r>
            <w:r>
              <w:t xml:space="preserve">, </w:t>
            </w:r>
          </w:p>
          <w:p w:rsidR="00FE15F4" w:rsidRPr="003053D3" w:rsidRDefault="00FE15F4" w:rsidP="00A06066">
            <w:pPr>
              <w:rPr>
                <w:color w:val="000000" w:themeColor="text1"/>
              </w:rPr>
            </w:pPr>
            <w:r w:rsidRPr="005276C8">
              <w:rPr>
                <w:color w:val="000000" w:themeColor="text1"/>
              </w:rPr>
              <w:t>Pogadanka z uczniami klas czwartych na temat higieny osobistej i higieny otoczenia w ramach lekcji przyrody.</w:t>
            </w:r>
          </w:p>
          <w:p w:rsidR="003053D3" w:rsidRDefault="003053D3" w:rsidP="00A06066">
            <w:pPr>
              <w:rPr>
                <w:color w:val="000000" w:themeColor="text1"/>
                <w:sz w:val="24"/>
                <w:szCs w:val="24"/>
              </w:rPr>
            </w:pPr>
            <w:r w:rsidRPr="003053D3">
              <w:rPr>
                <w:color w:val="000000" w:themeColor="text1"/>
                <w:sz w:val="24"/>
                <w:szCs w:val="24"/>
              </w:rPr>
              <w:t>Higiena okresu dojrzewania</w:t>
            </w:r>
          </w:p>
          <w:p w:rsidR="003240D0" w:rsidRPr="003053D3" w:rsidRDefault="003240D0" w:rsidP="00A0606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kt „Higiena – człowiek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A06066">
            <w:r>
              <w:t xml:space="preserve">97,9 % uczniów potrafi </w:t>
            </w:r>
            <w:r w:rsidRPr="006A5AE2">
              <w:t>zadbać o higienę osobistą</w:t>
            </w:r>
            <w:r>
              <w:t>.</w:t>
            </w:r>
          </w:p>
          <w:p w:rsidR="00FE15F4" w:rsidRDefault="00FE15F4" w:rsidP="00A06066">
            <w:r>
              <w:t>Do szkoły przychodzą  czysty i w  czystym, adekwatnym do pogody  ubraniu.</w:t>
            </w:r>
          </w:p>
          <w:p w:rsidR="00FE15F4" w:rsidRDefault="00FE15F4" w:rsidP="00A06066">
            <w:r>
              <w:t>90 % uczniów zmienia obuwie w szkole</w:t>
            </w:r>
            <w:r w:rsidR="003053D3">
              <w:t>.</w:t>
            </w:r>
          </w:p>
          <w:p w:rsidR="003053D3" w:rsidRDefault="003053D3" w:rsidP="00A06066">
            <w:r>
              <w:t>90 % uczennic z klas V i VI wzięło udział w zajęciach</w:t>
            </w:r>
            <w:r w:rsidR="003769CD">
              <w:t xml:space="preserve"> dot. higieny.</w:t>
            </w:r>
          </w:p>
          <w:p w:rsidR="003240D0" w:rsidRPr="006A5AE2" w:rsidRDefault="003240D0" w:rsidP="00A06066">
            <w:pPr>
              <w:rPr>
                <w:sz w:val="24"/>
                <w:szCs w:val="24"/>
              </w:rPr>
            </w:pPr>
            <w:r>
              <w:t xml:space="preserve">75 % uczniów szkoły stworzyło plakaty </w:t>
            </w:r>
            <w:r w:rsidR="008645C3">
              <w:t>dotyczące higieny, które zostały umieszczone w różnych miejscach szkoły a zwłaszcza w łazienkach szkolnych.</w:t>
            </w:r>
          </w:p>
        </w:tc>
      </w:tr>
      <w:tr w:rsidR="00FE15F4" w:rsidRPr="006A5AE2" w:rsidTr="00D840BA"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  <w:r w:rsidRPr="006A5AE2">
              <w:t xml:space="preserve">„Akademia zdrowego uśmiechu”, czyli dlaczego warto myć </w:t>
            </w:r>
            <w:r w:rsidRPr="006A5AE2">
              <w:lastRenderedPageBreak/>
              <w:t>zęby po każdym posiłku</w:t>
            </w:r>
            <w:r>
              <w:t xml:space="preserve"> i dbać o zęby? 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 xml:space="preserve">Zdrowe odżywianie  to  zdrowe zęby </w:t>
            </w:r>
          </w:p>
          <w:p w:rsidR="00FE15F4" w:rsidRDefault="00FE15F4" w:rsidP="0024683F">
            <w:pPr>
              <w:spacing w:after="0"/>
            </w:pPr>
          </w:p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Pr="00831765" w:rsidRDefault="00FE15F4" w:rsidP="0024683F">
            <w:pPr>
              <w:spacing w:after="0"/>
            </w:pPr>
            <w:r w:rsidRPr="00831765">
              <w:lastRenderedPageBreak/>
              <w:t>Pogadanka pielęgniarki szkolnej z uczniami.</w:t>
            </w:r>
          </w:p>
          <w:p w:rsidR="00FE15F4" w:rsidRPr="00831765" w:rsidRDefault="00FE15F4" w:rsidP="0024683F">
            <w:pPr>
              <w:spacing w:after="0"/>
            </w:pPr>
          </w:p>
          <w:p w:rsidR="00FE15F4" w:rsidRPr="00831765" w:rsidRDefault="00FE15F4" w:rsidP="0024683F">
            <w:pPr>
              <w:spacing w:after="0"/>
            </w:pPr>
            <w:r w:rsidRPr="00831765">
              <w:t xml:space="preserve">„Tydzień szczoteczki” </w:t>
            </w:r>
          </w:p>
          <w:p w:rsidR="00FE15F4" w:rsidRPr="00831765" w:rsidRDefault="00FE15F4" w:rsidP="002468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765">
              <w:lastRenderedPageBreak/>
              <w:t>Fluoryzacja w klasach 1-6</w:t>
            </w:r>
          </w:p>
          <w:p w:rsidR="00FE15F4" w:rsidRDefault="00FE15F4" w:rsidP="0024683F">
            <w:pPr>
              <w:spacing w:after="0"/>
            </w:pPr>
            <w:r w:rsidRPr="00831765">
              <w:t>Konkurs na plakat „ Co wiemy o myciu zębów?” dla klas I – III</w:t>
            </w:r>
          </w:p>
          <w:p w:rsidR="00FE15F4" w:rsidRPr="00831765" w:rsidRDefault="00FE15F4" w:rsidP="0024683F">
            <w:pPr>
              <w:spacing w:after="0"/>
            </w:pPr>
            <w:r>
              <w:t>Firma „</w:t>
            </w:r>
            <w:proofErr w:type="spellStart"/>
            <w:r>
              <w:t>Stomadental</w:t>
            </w:r>
            <w:proofErr w:type="spellEnd"/>
            <w:r>
              <w:t>”( partner szkoły) – zajęcia dla uczniów klas I - III</w:t>
            </w:r>
          </w:p>
          <w:p w:rsidR="00FE15F4" w:rsidRPr="00831765" w:rsidRDefault="00FE15F4" w:rsidP="0024683F">
            <w:pPr>
              <w:spacing w:after="0"/>
            </w:pPr>
            <w:r w:rsidRPr="00831765">
              <w:t xml:space="preserve">Programy: </w:t>
            </w:r>
          </w:p>
          <w:p w:rsidR="00FE15F4" w:rsidRPr="00831765" w:rsidRDefault="00FE15F4" w:rsidP="0024683F">
            <w:pPr>
              <w:spacing w:after="0"/>
            </w:pPr>
            <w:r w:rsidRPr="00831765">
              <w:t xml:space="preserve"> „Szklanka mleka” </w:t>
            </w:r>
          </w:p>
          <w:p w:rsidR="00FE15F4" w:rsidRPr="00831765" w:rsidRDefault="00FE15F4" w:rsidP="0024683F">
            <w:pPr>
              <w:spacing w:after="0"/>
            </w:pPr>
            <w:r w:rsidRPr="00831765">
              <w:t xml:space="preserve">„Warzywa i owoce w szkole” </w:t>
            </w:r>
          </w:p>
          <w:p w:rsidR="00FE15F4" w:rsidRPr="00831765" w:rsidRDefault="00FE15F4" w:rsidP="0024683F">
            <w:pPr>
              <w:spacing w:after="0"/>
            </w:pPr>
            <w:r w:rsidRPr="00831765">
              <w:t>Obiady szkoln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  <w:r w:rsidRPr="006A5AE2">
              <w:lastRenderedPageBreak/>
              <w:t>Uczniowie myją zęby w miarę możliwości po każdym posiłku, (przeciwdziałanie próchnicy zębów).</w:t>
            </w:r>
            <w:r>
              <w:t xml:space="preserve"> </w:t>
            </w:r>
          </w:p>
          <w:p w:rsidR="00FE15F4" w:rsidRDefault="00FE15F4" w:rsidP="0024683F">
            <w:pPr>
              <w:spacing w:after="0"/>
            </w:pPr>
            <w:r>
              <w:lastRenderedPageBreak/>
              <w:t xml:space="preserve">Uczniowie klas I – III myją zęby w szkole; fluoryzacja odbywa się raz w miesiącu, 90 % uczniów z niej korzysta. </w:t>
            </w:r>
          </w:p>
          <w:p w:rsidR="00FE15F4" w:rsidRDefault="00FE15F4" w:rsidP="0024683F">
            <w:pPr>
              <w:spacing w:after="0"/>
            </w:pPr>
            <w:r>
              <w:t xml:space="preserve">100 % uczniów skorzystało z zajęć dot. profilaktyki stomatologicznej </w:t>
            </w:r>
          </w:p>
          <w:p w:rsidR="00FE15F4" w:rsidRDefault="00FE15F4" w:rsidP="0024683F">
            <w:pPr>
              <w:spacing w:after="0"/>
            </w:pPr>
            <w:r>
              <w:t xml:space="preserve">Uczniowie klas I – VI  codziennie piją mleko w szkole (100%) </w:t>
            </w:r>
          </w:p>
          <w:p w:rsidR="00FE15F4" w:rsidRDefault="00FE15F4" w:rsidP="0024683F">
            <w:pPr>
              <w:spacing w:after="0"/>
            </w:pPr>
            <w:r>
              <w:t xml:space="preserve">Uczniowie klas I – III spożywają owoce i warzywa w szkole (100%) </w:t>
            </w:r>
          </w:p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  <w:r>
              <w:t>75 % uczniów je obiady w szkole</w:t>
            </w:r>
          </w:p>
        </w:tc>
      </w:tr>
      <w:tr w:rsidR="00FE15F4" w:rsidRPr="006A5AE2" w:rsidTr="00D840BA"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  <w:r w:rsidRPr="006A5AE2">
              <w:t>Czym grożą „ choroby brudnych rąk”</w:t>
            </w:r>
            <w:r>
              <w:t xml:space="preserve"> i choroby pasożytnicze skóry</w:t>
            </w:r>
            <w:r w:rsidRPr="006A5AE2">
              <w:t>? – przeprowadzenie zajęć profilaktycznych dla uczniów.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Pr="005A5E19" w:rsidRDefault="00FE15F4" w:rsidP="002468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Wpływ odżywiania na zdrowie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Pr="00831765" w:rsidRDefault="00FE15F4" w:rsidP="0024683F">
            <w:pPr>
              <w:spacing w:after="0"/>
            </w:pPr>
            <w:r w:rsidRPr="00831765">
              <w:t>Pogadanka na temat chorób i pasożytów skóry i układu trawiennego, pokaz rysunków i plansz.</w:t>
            </w:r>
          </w:p>
          <w:p w:rsidR="00FE15F4" w:rsidRPr="00831765" w:rsidRDefault="00FE15F4" w:rsidP="0024683F">
            <w:pPr>
              <w:spacing w:after="0"/>
            </w:pPr>
            <w:r w:rsidRPr="00831765">
              <w:t xml:space="preserve">Przygotowanie przez uczniów plakatów dotyczących higieny rąk, włosów; zamieszczenie ich w łazienkach szkolnych. </w:t>
            </w:r>
          </w:p>
          <w:p w:rsidR="00FE15F4" w:rsidRPr="00831765" w:rsidRDefault="00FE15F4" w:rsidP="0024683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1765">
              <w:t>Przeglądy włosów (za pisemną zgodą rodziców uczniów)</w:t>
            </w:r>
          </w:p>
          <w:p w:rsidR="00FE15F4" w:rsidRPr="00831765" w:rsidRDefault="00FE15F4" w:rsidP="0024683F">
            <w:pPr>
              <w:spacing w:after="0"/>
              <w:rPr>
                <w:color w:val="000000" w:themeColor="text1"/>
              </w:rPr>
            </w:pPr>
            <w:r w:rsidRPr="00831765">
              <w:rPr>
                <w:color w:val="000000" w:themeColor="text1"/>
              </w:rPr>
              <w:t>Choroby brudnych rąk – pogadanka dla uczniów klas IV w ramach lekcji przyrody.</w:t>
            </w:r>
          </w:p>
          <w:p w:rsidR="00FE15F4" w:rsidRDefault="00FE15F4" w:rsidP="0024683F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31765">
              <w:rPr>
                <w:color w:val="000000" w:themeColor="text1"/>
              </w:rPr>
              <w:t xml:space="preserve"> Obserwacje mikroskopowe i makroskopowe pasożytów wewnętrznych i zewnętrznych</w:t>
            </w:r>
            <w:r w:rsidRPr="00831765">
              <w:rPr>
                <w:color w:val="000000" w:themeColor="text1"/>
                <w:sz w:val="24"/>
                <w:szCs w:val="24"/>
              </w:rPr>
              <w:t xml:space="preserve">  na kółku przyrodniczym</w:t>
            </w:r>
          </w:p>
          <w:p w:rsidR="00FE15F4" w:rsidRDefault="00FE15F4" w:rsidP="0024683F">
            <w:pPr>
              <w:spacing w:after="0"/>
              <w:rPr>
                <w:color w:val="000000" w:themeColor="text1"/>
                <w:sz w:val="24"/>
                <w:szCs w:val="24"/>
              </w:rPr>
            </w:pPr>
          </w:p>
          <w:p w:rsidR="00FE15F4" w:rsidRPr="004816D5" w:rsidRDefault="00FE15F4" w:rsidP="00F27D88">
            <w:pPr>
              <w:spacing w:after="0"/>
              <w:jc w:val="both"/>
              <w:rPr>
                <w:sz w:val="24"/>
                <w:szCs w:val="24"/>
              </w:rPr>
            </w:pPr>
            <w:r w:rsidRPr="00030CA3">
              <w:rPr>
                <w:sz w:val="24"/>
                <w:szCs w:val="24"/>
              </w:rPr>
              <w:t xml:space="preserve">Zajęcia „Rybek w </w:t>
            </w:r>
            <w:proofErr w:type="spellStart"/>
            <w:r w:rsidRPr="00030CA3">
              <w:rPr>
                <w:sz w:val="24"/>
                <w:szCs w:val="24"/>
              </w:rPr>
              <w:t>Witaminogrodzie</w:t>
            </w:r>
            <w:proofErr w:type="spellEnd"/>
            <w:r w:rsidRPr="004816D5">
              <w:rPr>
                <w:sz w:val="24"/>
                <w:szCs w:val="24"/>
              </w:rPr>
              <w:t xml:space="preserve">” </w:t>
            </w:r>
            <w:r w:rsidR="00D41786">
              <w:rPr>
                <w:sz w:val="24"/>
                <w:szCs w:val="24"/>
              </w:rPr>
              <w:t xml:space="preserve">- </w:t>
            </w:r>
            <w:r w:rsidRPr="004816D5">
              <w:rPr>
                <w:sz w:val="24"/>
                <w:szCs w:val="24"/>
              </w:rPr>
              <w:t>zajęcia dla klas I – III</w:t>
            </w:r>
          </w:p>
          <w:p w:rsidR="00FE15F4" w:rsidRPr="00D145E4" w:rsidRDefault="00FE15F4" w:rsidP="00F27D88">
            <w:pPr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nkurs na najzdrowszą i najładniejszą </w:t>
            </w:r>
            <w:r w:rsidRPr="00D41786">
              <w:rPr>
                <w:color w:val="000000" w:themeColor="text1"/>
                <w:sz w:val="24"/>
                <w:szCs w:val="24"/>
              </w:rPr>
              <w:t xml:space="preserve">kanapkę </w:t>
            </w:r>
          </w:p>
          <w:p w:rsidR="00FE15F4" w:rsidRPr="004816D5" w:rsidRDefault="00FE15F4" w:rsidP="00F27D88">
            <w:pPr>
              <w:spacing w:after="0"/>
              <w:jc w:val="both"/>
              <w:rPr>
                <w:sz w:val="24"/>
                <w:szCs w:val="24"/>
              </w:rPr>
            </w:pPr>
            <w:r w:rsidRPr="000C7FA5">
              <w:rPr>
                <w:sz w:val="24"/>
                <w:szCs w:val="24"/>
              </w:rPr>
              <w:t>Prelekcja o roli krwi dla</w:t>
            </w:r>
            <w:r w:rsidRPr="004816D5">
              <w:rPr>
                <w:sz w:val="24"/>
                <w:szCs w:val="24"/>
              </w:rPr>
              <w:t xml:space="preserve"> klas </w:t>
            </w:r>
            <w:r>
              <w:rPr>
                <w:sz w:val="24"/>
                <w:szCs w:val="24"/>
              </w:rPr>
              <w:t xml:space="preserve">V i VI </w:t>
            </w:r>
            <w:r w:rsidRPr="004816D5">
              <w:rPr>
                <w:sz w:val="24"/>
                <w:szCs w:val="24"/>
              </w:rPr>
              <w:t xml:space="preserve"> </w:t>
            </w:r>
          </w:p>
          <w:p w:rsidR="00F27D88" w:rsidRDefault="00FE15F4" w:rsidP="00F27D88">
            <w:pPr>
              <w:spacing w:after="0"/>
              <w:jc w:val="both"/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partner: </w:t>
            </w:r>
            <w:r w:rsidRPr="004816D5">
              <w:rPr>
                <w:sz w:val="24"/>
                <w:szCs w:val="24"/>
              </w:rPr>
              <w:t>Regionalne Centrum Krwiodawstwa</w:t>
            </w:r>
          </w:p>
          <w:p w:rsidR="00FE15F4" w:rsidRPr="004816D5" w:rsidRDefault="00FE15F4" w:rsidP="00F27D88">
            <w:pPr>
              <w:spacing w:after="0"/>
              <w:jc w:val="both"/>
              <w:rPr>
                <w:sz w:val="24"/>
                <w:szCs w:val="24"/>
              </w:rPr>
            </w:pPr>
            <w:r w:rsidRPr="004816D5">
              <w:rPr>
                <w:sz w:val="24"/>
                <w:szCs w:val="24"/>
              </w:rPr>
              <w:lastRenderedPageBreak/>
              <w:t xml:space="preserve"> i Krwiolecznictwa w Raciborzu)</w:t>
            </w:r>
          </w:p>
          <w:p w:rsidR="00FE15F4" w:rsidRPr="00831765" w:rsidRDefault="00FE15F4" w:rsidP="00F27D88">
            <w:pPr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 xml:space="preserve">Uczniowie: </w:t>
            </w:r>
          </w:p>
          <w:p w:rsidR="00FE15F4" w:rsidRDefault="00FE15F4" w:rsidP="0024683F">
            <w:pPr>
              <w:spacing w:after="0"/>
            </w:pPr>
            <w:r>
              <w:t>- z</w:t>
            </w:r>
            <w:r w:rsidRPr="006A5AE2">
              <w:t>nają zagrożenia wynikające z nieprzestrzegania zasad higieny,</w:t>
            </w:r>
          </w:p>
          <w:p w:rsidR="00FE15F4" w:rsidRDefault="00FE15F4" w:rsidP="0024683F">
            <w:pPr>
              <w:spacing w:after="0"/>
            </w:pPr>
            <w:r>
              <w:t xml:space="preserve">- myją ręce zwłaszcza przed posiłkami </w:t>
            </w:r>
          </w:p>
          <w:p w:rsidR="00FE15F4" w:rsidRDefault="00FE15F4" w:rsidP="0024683F">
            <w:pPr>
              <w:spacing w:after="0"/>
            </w:pPr>
            <w:r>
              <w:t>i po skorzystaniu z WC;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>- 10 uczniów prowadziło obserwacje mikroskopowe pasożytów</w:t>
            </w:r>
          </w:p>
          <w:p w:rsidR="00FE15F4" w:rsidRDefault="00FE15F4" w:rsidP="0024683F">
            <w:pPr>
              <w:spacing w:after="0"/>
            </w:pPr>
            <w:r>
              <w:t>- potrafią w kulturalny i zgodny z przeznaczeniem sposób korzystać z WC;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 xml:space="preserve">- dbają o czystość skóry głowy; 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>100% uczniów klas I – III skorzystało z zajęć</w:t>
            </w:r>
          </w:p>
          <w:p w:rsidR="00FE15F4" w:rsidRDefault="00FE15F4" w:rsidP="0024683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 uczniów zaangażowało się a konkurs</w:t>
            </w:r>
          </w:p>
          <w:p w:rsidR="00FE15F4" w:rsidRDefault="00FE15F4" w:rsidP="0024683F">
            <w:pPr>
              <w:spacing w:after="0"/>
              <w:rPr>
                <w:sz w:val="24"/>
                <w:szCs w:val="24"/>
              </w:rPr>
            </w:pPr>
          </w:p>
          <w:p w:rsidR="00D145E4" w:rsidRDefault="00D145E4" w:rsidP="00194939">
            <w:pPr>
              <w:spacing w:after="0"/>
              <w:rPr>
                <w:sz w:val="24"/>
                <w:szCs w:val="24"/>
              </w:rPr>
            </w:pPr>
          </w:p>
          <w:p w:rsidR="00FE15F4" w:rsidRPr="006A5AE2" w:rsidRDefault="00FE15F4" w:rsidP="001949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 % uczniów skorzystało z zajęć edukacyjnych, otrzymało materiały  informacyjne</w:t>
            </w:r>
          </w:p>
        </w:tc>
      </w:tr>
      <w:tr w:rsidR="00FE15F4" w:rsidRPr="006A5AE2" w:rsidTr="00D840BA">
        <w:trPr>
          <w:trHeight w:val="2450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Pr="00BD4EF5" w:rsidRDefault="00FE15F4" w:rsidP="005804D3">
            <w:pPr>
              <w:rPr>
                <w:color w:val="000000" w:themeColor="text1"/>
                <w:sz w:val="24"/>
                <w:szCs w:val="24"/>
              </w:rPr>
            </w:pPr>
            <w:r w:rsidRPr="00BD4EF5">
              <w:rPr>
                <w:color w:val="000000" w:themeColor="text1"/>
                <w:sz w:val="24"/>
                <w:szCs w:val="24"/>
              </w:rPr>
              <w:t>Profilaktyka wad postawy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rPr>
                <w:color w:val="000000" w:themeColor="text1"/>
              </w:rPr>
            </w:pPr>
            <w:r w:rsidRPr="0080195E">
              <w:rPr>
                <w:color w:val="000000" w:themeColor="text1"/>
              </w:rPr>
              <w:t xml:space="preserve">Badania przesiewowe w kierunku wykrywania wad wzroku i postawy </w:t>
            </w:r>
          </w:p>
          <w:p w:rsidR="00FE15F4" w:rsidRDefault="00FE15F4" w:rsidP="0024683F">
            <w:pPr>
              <w:rPr>
                <w:color w:val="000000" w:themeColor="text1"/>
              </w:rPr>
            </w:pPr>
            <w:r w:rsidRPr="0080195E">
              <w:rPr>
                <w:color w:val="000000" w:themeColor="text1"/>
              </w:rPr>
              <w:t>Pomiar wzrostu uczniów</w:t>
            </w:r>
            <w:r>
              <w:rPr>
                <w:color w:val="000000" w:themeColor="text1"/>
              </w:rPr>
              <w:t>.</w:t>
            </w:r>
          </w:p>
          <w:p w:rsidR="00362644" w:rsidRDefault="00FE15F4" w:rsidP="002468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zafki w klasach/szatniach: </w:t>
            </w:r>
          </w:p>
          <w:p w:rsidR="00980360" w:rsidRDefault="00362644" w:rsidP="002468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jęcia sportowe pozalekcyjne w szkole; </w:t>
            </w:r>
          </w:p>
          <w:p w:rsidR="00362644" w:rsidRPr="00AD485D" w:rsidRDefault="00362644" w:rsidP="002468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Gimnastyka korekcyjna: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BD4EF5">
              <w:rPr>
                <w:color w:val="000000" w:themeColor="text1"/>
                <w:sz w:val="24"/>
                <w:szCs w:val="24"/>
              </w:rPr>
              <w:t>Uczniowie klas 1, 3 i 5 zostają przebadani , a w razie potrzeby skierowania do specjalistów.</w:t>
            </w:r>
          </w:p>
          <w:p w:rsidR="00FE15F4" w:rsidRDefault="00FE15F4" w:rsidP="008D6F14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 uczniów ma dopasowane do swojego wzrostu krzesła  przy   stolikach</w:t>
            </w:r>
            <w:r w:rsidRPr="00AD485D">
              <w:rPr>
                <w:color w:val="000000" w:themeColor="text1"/>
                <w:sz w:val="24"/>
                <w:szCs w:val="24"/>
              </w:rPr>
              <w:t>.</w:t>
            </w:r>
          </w:p>
          <w:p w:rsidR="00D41786" w:rsidRDefault="00FE15F4" w:rsidP="008D6F14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% uczniów może pozostawić część rzeczy szkolnych w szafkach.</w:t>
            </w:r>
          </w:p>
          <w:p w:rsidR="00980360" w:rsidRDefault="007011C4" w:rsidP="008D6F14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 % </w:t>
            </w:r>
            <w:r w:rsidR="00BE2614">
              <w:rPr>
                <w:color w:val="000000" w:themeColor="text1"/>
                <w:sz w:val="24"/>
                <w:szCs w:val="24"/>
              </w:rPr>
              <w:t>uczniów w szkole uczęszcza na SKS  (siatkówka</w:t>
            </w:r>
            <w:r>
              <w:rPr>
                <w:color w:val="000000" w:themeColor="text1"/>
                <w:sz w:val="24"/>
                <w:szCs w:val="24"/>
              </w:rPr>
              <w:t xml:space="preserve">, koszykówka </w:t>
            </w:r>
            <w:r w:rsidR="00BE2614">
              <w:rPr>
                <w:color w:val="000000" w:themeColor="text1"/>
                <w:sz w:val="24"/>
                <w:szCs w:val="24"/>
              </w:rPr>
              <w:t>)</w:t>
            </w:r>
            <w:r w:rsidR="00980360">
              <w:rPr>
                <w:color w:val="000000" w:themeColor="text1"/>
                <w:sz w:val="24"/>
                <w:szCs w:val="24"/>
              </w:rPr>
              <w:t>, 10 % uczniów uczęszcza na zajęcia sportowe z piłki ręcznej</w:t>
            </w:r>
          </w:p>
          <w:p w:rsidR="00D41786" w:rsidRPr="00BD4EF5" w:rsidRDefault="00D41786" w:rsidP="008D6F14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 </w:t>
            </w:r>
            <w:r w:rsidR="001247AD">
              <w:rPr>
                <w:color w:val="000000" w:themeColor="text1"/>
                <w:sz w:val="24"/>
                <w:szCs w:val="24"/>
              </w:rPr>
              <w:t xml:space="preserve"> (15 %) </w:t>
            </w:r>
            <w:r>
              <w:rPr>
                <w:color w:val="000000" w:themeColor="text1"/>
                <w:sz w:val="24"/>
                <w:szCs w:val="24"/>
              </w:rPr>
              <w:t>uczniów z klas I – III aktywnie korzysta z zajęć korekcyjnych</w:t>
            </w:r>
          </w:p>
        </w:tc>
      </w:tr>
      <w:tr w:rsidR="00FE15F4" w:rsidRPr="006A5AE2" w:rsidTr="00F27D88">
        <w:trPr>
          <w:trHeight w:val="4342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5F4" w:rsidRPr="006A5AE2" w:rsidRDefault="00FE15F4" w:rsidP="0024683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 xml:space="preserve">Rola aktywnego wypoczynku; 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</w:p>
          <w:p w:rsidR="00FE15F4" w:rsidRPr="006A5AE2" w:rsidRDefault="00FE15F4" w:rsidP="0024683F">
            <w:pPr>
              <w:spacing w:after="0"/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  <w:r>
              <w:t>Wycieczki klasowe</w:t>
            </w:r>
          </w:p>
          <w:p w:rsidR="00FE15F4" w:rsidRDefault="00FE15F4" w:rsidP="0024683F">
            <w:pPr>
              <w:spacing w:after="0"/>
            </w:pPr>
          </w:p>
          <w:p w:rsidR="00FE15F4" w:rsidRDefault="00FE15F4" w:rsidP="0024683F">
            <w:pPr>
              <w:spacing w:after="0"/>
            </w:pPr>
            <w:r>
              <w:t xml:space="preserve">Racjonalne wykorzystanie czasu wolnego </w:t>
            </w:r>
          </w:p>
          <w:p w:rsidR="00FE15F4" w:rsidRDefault="00FE15F4" w:rsidP="0024683F">
            <w:pPr>
              <w:spacing w:after="0"/>
              <w:rPr>
                <w:color w:val="FF0000"/>
              </w:rPr>
            </w:pPr>
          </w:p>
          <w:p w:rsidR="00FE15F4" w:rsidRDefault="00FE15F4" w:rsidP="00744E1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iórka gier do kącików wypoczynku;</w:t>
            </w:r>
          </w:p>
          <w:p w:rsidR="00FE15F4" w:rsidRDefault="00FE15F4" w:rsidP="00744E1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yżury nauczycieli podczas przerw; </w:t>
            </w:r>
          </w:p>
          <w:p w:rsidR="00FE15F4" w:rsidRDefault="00FE15F4" w:rsidP="00744E16">
            <w:pPr>
              <w:spacing w:after="0"/>
              <w:rPr>
                <w:color w:val="000000" w:themeColor="text1"/>
              </w:rPr>
            </w:pPr>
          </w:p>
          <w:p w:rsidR="00603EC9" w:rsidRPr="00744E16" w:rsidRDefault="00FE15F4" w:rsidP="00603EC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jęcia dla rodziców klas VI :</w:t>
            </w:r>
            <w:r w:rsidR="00F27D88">
              <w:rPr>
                <w:color w:val="000000" w:themeColor="text1"/>
              </w:rPr>
              <w:t xml:space="preserve"> Czas wolny dziecka/ uczni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5F4" w:rsidRDefault="00FE15F4" w:rsidP="0024683F">
            <w:pPr>
              <w:spacing w:after="0"/>
            </w:pPr>
            <w:r>
              <w:t>Uczniowie biorą udział w wycieczkach krajoznawczych wg harmonogramu wycieczek szkolnych – 100 % uczniów z nich korzysta.</w:t>
            </w:r>
          </w:p>
          <w:p w:rsidR="00FE15F4" w:rsidRDefault="00FE15F4" w:rsidP="0024683F">
            <w:pPr>
              <w:spacing w:after="0"/>
            </w:pPr>
            <w:r>
              <w:t xml:space="preserve">Uczniowie korzystają ze świetlicy  (25%) i kółek zainteresowań  (ok. 60%) właściwie planując czas na naukę i relaks; </w:t>
            </w:r>
          </w:p>
          <w:p w:rsidR="00FE15F4" w:rsidRDefault="00FE15F4" w:rsidP="0024683F">
            <w:pPr>
              <w:spacing w:after="0"/>
            </w:pPr>
            <w:r>
              <w:t>Szkolny Klub Młodego Wolontariusza przeprowadził zbiórkę gier do kącika zabaw.</w:t>
            </w:r>
          </w:p>
          <w:p w:rsidR="00FE15F4" w:rsidRDefault="00FE15F4" w:rsidP="0024683F">
            <w:pPr>
              <w:spacing w:after="0"/>
            </w:pPr>
            <w:r>
              <w:t>Uczniowie wypoczywają i  bawią się bezpiecznie podczas przerw.</w:t>
            </w:r>
          </w:p>
          <w:p w:rsidR="00FE15F4" w:rsidRDefault="00FE15F4" w:rsidP="0024683F">
            <w:pPr>
              <w:spacing w:after="0"/>
            </w:pPr>
            <w:r>
              <w:t>Ankieta na temat czasu wolnego dzieci – 60 % rodziców</w:t>
            </w:r>
            <w:r w:rsidR="00F27D88">
              <w:t xml:space="preserve"> odpowiedziało na pytania i wzięło udział w wymianie poglądów i doświadczeń</w:t>
            </w:r>
          </w:p>
          <w:p w:rsidR="00FE15F4" w:rsidRPr="006A5AE2" w:rsidRDefault="00603EC9" w:rsidP="00F27D88">
            <w:pPr>
              <w:spacing w:after="0"/>
            </w:pPr>
            <w:r>
              <w:t xml:space="preserve"> </w:t>
            </w:r>
          </w:p>
        </w:tc>
      </w:tr>
      <w:tr w:rsidR="00D60117" w:rsidRPr="006A5AE2" w:rsidTr="00D840BA">
        <w:tc>
          <w:tcPr>
            <w:tcW w:w="1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0117" w:rsidRPr="00DA4AB7" w:rsidRDefault="00D60117" w:rsidP="0024683F">
            <w:pPr>
              <w:spacing w:after="0"/>
              <w:rPr>
                <w:b/>
              </w:rPr>
            </w:pPr>
            <w:r w:rsidRPr="00DA4AB7">
              <w:rPr>
                <w:b/>
              </w:rPr>
              <w:t>Walka z hałasem w życiu codziennym</w:t>
            </w:r>
          </w:p>
          <w:p w:rsidR="00D60117" w:rsidRPr="00DA4AB7" w:rsidRDefault="00D60117" w:rsidP="007A6D45">
            <w:pPr>
              <w:spacing w:after="0"/>
              <w:rPr>
                <w:b/>
              </w:rPr>
            </w:pPr>
            <w:r w:rsidRPr="00DA4AB7">
              <w:rPr>
                <w:b/>
              </w:rPr>
              <w:t xml:space="preserve"> – higiena</w:t>
            </w:r>
          </w:p>
          <w:p w:rsidR="00D60117" w:rsidRPr="006A5AE2" w:rsidRDefault="00D60117" w:rsidP="007A6D45">
            <w:pPr>
              <w:spacing w:after="0"/>
              <w:rPr>
                <w:sz w:val="24"/>
                <w:szCs w:val="24"/>
              </w:rPr>
            </w:pPr>
            <w:r w:rsidRPr="00DA4AB7">
              <w:rPr>
                <w:b/>
              </w:rPr>
              <w:t>psychiczn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117" w:rsidRPr="001E3E0D" w:rsidRDefault="00D60117" w:rsidP="00A06066">
            <w:r w:rsidRPr="006A5AE2">
              <w:t xml:space="preserve">Miejsce </w:t>
            </w:r>
            <w:r>
              <w:t xml:space="preserve">i czas </w:t>
            </w:r>
            <w:r w:rsidRPr="006A5AE2">
              <w:t>pracy dziecka</w:t>
            </w:r>
            <w:r>
              <w:t xml:space="preserve">, </w:t>
            </w:r>
            <w:r w:rsidRPr="006A5AE2">
              <w:t>a efektywność uczenia się.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A06066">
            <w:r>
              <w:t xml:space="preserve">Informator </w:t>
            </w:r>
            <w:r w:rsidRPr="006A5AE2">
              <w:t xml:space="preserve">dla rodziców </w:t>
            </w:r>
            <w:r>
              <w:t xml:space="preserve">uczniów klas 1 </w:t>
            </w:r>
          </w:p>
          <w:p w:rsidR="00D60117" w:rsidRDefault="00D60117" w:rsidP="00A06066">
            <w:r>
              <w:t>Godziny i zajęcia wychowawcze, lekcje przedmiotów.</w:t>
            </w:r>
          </w:p>
          <w:p w:rsidR="00D60117" w:rsidRPr="0024683F" w:rsidRDefault="00D60117" w:rsidP="00A06066">
            <w:r>
              <w:t>Kółko „Żarówki – łamigłówki”  czyli ćwiczenia wspomagające uczenie się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0103CB">
            <w:r>
              <w:t xml:space="preserve">100% rodziców uczniów klas I otrzymało informator przygotowany przez pedagoga szkolnego  dot. racjonalnego spędzania czasu wolnego i zasad pracy z dzieckiem w domu.  </w:t>
            </w:r>
          </w:p>
          <w:p w:rsidR="00D60117" w:rsidRDefault="00D60117" w:rsidP="000103CB">
            <w:r>
              <w:t>80% uczniów wie, jak odrabiać  zadania  w domu.</w:t>
            </w:r>
          </w:p>
          <w:p w:rsidR="00D60117" w:rsidRPr="009B59B3" w:rsidRDefault="00BE512D" w:rsidP="009B59B3">
            <w:r>
              <w:t>80 % uczniów  klas II i III potrafi</w:t>
            </w:r>
            <w:r w:rsidR="00D60117">
              <w:t xml:space="preserve"> uczyć się  samodzielnie</w:t>
            </w:r>
            <w:r w:rsidR="004A4FF6">
              <w:t>.</w:t>
            </w:r>
          </w:p>
        </w:tc>
      </w:tr>
      <w:tr w:rsidR="00D60117" w:rsidRPr="006A5AE2" w:rsidTr="004A4FF6">
        <w:trPr>
          <w:trHeight w:val="699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117" w:rsidRPr="006A5AE2" w:rsidRDefault="00D60117" w:rsidP="00B4230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B4230A">
            <w:pPr>
              <w:spacing w:after="0"/>
            </w:pPr>
            <w:r>
              <w:t>Przeciwdziałanie skutkom hałasu.</w:t>
            </w:r>
          </w:p>
          <w:p w:rsidR="00D60117" w:rsidRDefault="00D60117" w:rsidP="00B4230A">
            <w:pPr>
              <w:spacing w:after="0"/>
            </w:pPr>
          </w:p>
          <w:p w:rsidR="00D60117" w:rsidRDefault="00D60117" w:rsidP="00B4230A">
            <w:pPr>
              <w:spacing w:after="0"/>
            </w:pPr>
          </w:p>
          <w:p w:rsidR="00D60117" w:rsidRDefault="00D60117" w:rsidP="00B4230A">
            <w:pPr>
              <w:spacing w:after="0"/>
            </w:pPr>
          </w:p>
          <w:p w:rsidR="00D60117" w:rsidRPr="006A5AE2" w:rsidRDefault="00D60117" w:rsidP="00B4230A">
            <w:pPr>
              <w:spacing w:after="0"/>
            </w:pP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B4230A">
            <w:pPr>
              <w:spacing w:after="0"/>
            </w:pPr>
            <w:r>
              <w:t>Wykonywanie przez uczniów plakatów klasowyc</w:t>
            </w:r>
            <w:r w:rsidR="00FF6A07">
              <w:t>h „Po cichu walczymy z hałasem”, kampania w szkole – godziny wychowawcze i w ramach edukacji wczesnoszkolnej</w:t>
            </w:r>
          </w:p>
          <w:p w:rsidR="00D60117" w:rsidRPr="006A5AE2" w:rsidRDefault="00D60117" w:rsidP="00B4230A">
            <w:pPr>
              <w:spacing w:after="0"/>
            </w:pPr>
            <w:r>
              <w:t>Wprowadzenie w szkole „Procedury korzystania z telefonów komórkowych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117" w:rsidRDefault="00D60117" w:rsidP="00B4230A">
            <w:pPr>
              <w:spacing w:after="0"/>
            </w:pPr>
            <w:r>
              <w:t>Uczniowie wiedzą, że hałas niszczy słuch i negatywnie wpływa na układ nerwowy człowieka. Starają się ograniczać hałas w życiu codziennym – nie krzyczą, nie słuchają głośno muzyki.</w:t>
            </w:r>
          </w:p>
          <w:p w:rsidR="00F27D88" w:rsidRDefault="00D60117" w:rsidP="00D60117">
            <w:pPr>
              <w:spacing w:after="0"/>
            </w:pPr>
            <w:r>
              <w:t xml:space="preserve">95 % uczniów przestrzega regulaminu korzystania </w:t>
            </w:r>
          </w:p>
          <w:p w:rsidR="00D60117" w:rsidRPr="006A5AE2" w:rsidRDefault="00D60117" w:rsidP="00D60117">
            <w:pPr>
              <w:spacing w:after="0"/>
            </w:pPr>
            <w:r>
              <w:t xml:space="preserve"> z telefonów i innych urządzeń emitujących </w:t>
            </w:r>
            <w:r>
              <w:lastRenderedPageBreak/>
              <w:t>dźwięk przez słuchawki.</w:t>
            </w:r>
          </w:p>
        </w:tc>
      </w:tr>
      <w:tr w:rsidR="00D60117" w:rsidRPr="006A5AE2" w:rsidTr="005804D3">
        <w:trPr>
          <w:trHeight w:val="655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17" w:rsidRPr="006A5AE2" w:rsidRDefault="00D60117" w:rsidP="00B4230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B4230A">
            <w:pPr>
              <w:spacing w:after="0"/>
            </w:pPr>
            <w:r>
              <w:t xml:space="preserve">Profilaktyka biernego palenia </w:t>
            </w:r>
            <w:r w:rsidR="00F02C8B">
              <w:t xml:space="preserve">, </w:t>
            </w:r>
            <w:r>
              <w:t>palenia oraz stosowania środków psycho</w:t>
            </w:r>
            <w:r w:rsidR="00F02C8B">
              <w:t>a</w:t>
            </w:r>
            <w:r>
              <w:t>ktywnych</w:t>
            </w:r>
            <w:r w:rsidR="00FE15F4">
              <w:t>.</w:t>
            </w:r>
          </w:p>
          <w:p w:rsidR="00FE15F4" w:rsidRDefault="00FE15F4" w:rsidP="00B4230A">
            <w:pPr>
              <w:spacing w:after="0"/>
            </w:pPr>
          </w:p>
          <w:p w:rsidR="00FE15F4" w:rsidRDefault="00FE15F4" w:rsidP="00B4230A">
            <w:pPr>
              <w:spacing w:after="0"/>
            </w:pPr>
            <w:r>
              <w:t>Profilaktyka społeczna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B4230A">
            <w:pPr>
              <w:spacing w:after="0"/>
            </w:pPr>
          </w:p>
          <w:p w:rsidR="00D60117" w:rsidRDefault="00D60117" w:rsidP="00B4230A">
            <w:pPr>
              <w:spacing w:after="0"/>
            </w:pPr>
            <w:r>
              <w:t>Realizacja programu „ Nie pal przy mnie proszę” ;</w:t>
            </w:r>
          </w:p>
          <w:p w:rsidR="00C6315E" w:rsidRDefault="00C6315E" w:rsidP="00C6315E">
            <w:pPr>
              <w:spacing w:after="0"/>
            </w:pPr>
          </w:p>
          <w:p w:rsidR="00C6315E" w:rsidRDefault="00C6315E" w:rsidP="00C6315E">
            <w:pPr>
              <w:spacing w:after="0"/>
            </w:pPr>
            <w:r>
              <w:t>31.05. 2014 r. Światowy Dzień bez Tytoniu”</w:t>
            </w:r>
          </w:p>
          <w:p w:rsidR="00D60117" w:rsidRDefault="00D60117" w:rsidP="00B4230A">
            <w:pPr>
              <w:spacing w:after="0"/>
            </w:pPr>
          </w:p>
          <w:p w:rsidR="00BE512D" w:rsidRDefault="00D60117" w:rsidP="00B4230A">
            <w:pPr>
              <w:spacing w:after="0"/>
            </w:pPr>
            <w:r>
              <w:t>Realizacja programu „Znajdź właściwe rozwiązanie”</w:t>
            </w:r>
          </w:p>
          <w:p w:rsidR="00C57917" w:rsidRDefault="00C57917" w:rsidP="00B4230A">
            <w:pPr>
              <w:spacing w:after="0"/>
            </w:pPr>
          </w:p>
          <w:p w:rsidR="00C57917" w:rsidRDefault="00C57917" w:rsidP="00C57917">
            <w:pPr>
              <w:jc w:val="both"/>
              <w:rPr>
                <w:sz w:val="24"/>
                <w:szCs w:val="24"/>
              </w:rPr>
            </w:pPr>
            <w:r w:rsidRPr="005729E6">
              <w:rPr>
                <w:sz w:val="24"/>
                <w:szCs w:val="24"/>
              </w:rPr>
              <w:t>„</w:t>
            </w:r>
            <w:proofErr w:type="spellStart"/>
            <w:r w:rsidRPr="005729E6">
              <w:rPr>
                <w:sz w:val="24"/>
                <w:szCs w:val="24"/>
              </w:rPr>
              <w:t>Cyberprzemoc</w:t>
            </w:r>
            <w:proofErr w:type="spellEnd"/>
            <w:r w:rsidRPr="005729E6">
              <w:rPr>
                <w:sz w:val="24"/>
                <w:szCs w:val="24"/>
              </w:rPr>
              <w:t>”</w:t>
            </w:r>
            <w:r w:rsidR="005729E6">
              <w:rPr>
                <w:sz w:val="24"/>
                <w:szCs w:val="24"/>
              </w:rPr>
              <w:t xml:space="preserve">- zajęcia </w:t>
            </w:r>
            <w:r>
              <w:rPr>
                <w:sz w:val="24"/>
                <w:szCs w:val="24"/>
              </w:rPr>
              <w:t>zorganizowane we współpracy z KMP w Rybniku</w:t>
            </w:r>
          </w:p>
          <w:p w:rsidR="00FE15F4" w:rsidRDefault="00FE15F4" w:rsidP="00C57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owiedzialność prawna </w:t>
            </w:r>
            <w:r w:rsidR="00C32E8C">
              <w:rPr>
                <w:sz w:val="24"/>
                <w:szCs w:val="24"/>
              </w:rPr>
              <w:t>małoletnich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4816D5">
              <w:rPr>
                <w:sz w:val="24"/>
                <w:szCs w:val="24"/>
              </w:rPr>
              <w:t>zaj</w:t>
            </w:r>
            <w:proofErr w:type="spellEnd"/>
            <w:r w:rsidRPr="004816D5">
              <w:rPr>
                <w:sz w:val="24"/>
                <w:szCs w:val="24"/>
              </w:rPr>
              <w:t xml:space="preserve">. profilaktyczne </w:t>
            </w:r>
            <w:r>
              <w:rPr>
                <w:sz w:val="24"/>
                <w:szCs w:val="24"/>
              </w:rPr>
              <w:t>zorganizowane we współpracy z KMP w Rybniku</w:t>
            </w:r>
          </w:p>
          <w:p w:rsidR="00FE15F4" w:rsidRDefault="00FE15F4" w:rsidP="00C57917">
            <w:pPr>
              <w:jc w:val="both"/>
            </w:pPr>
            <w:r>
              <w:t>Prelekcja pedagoga szkolnego dot. bezpieczeństwa w Internecie oraz wpływu nadmiaru mediów na zdrowie i rozwój;</w:t>
            </w:r>
          </w:p>
          <w:p w:rsidR="007336C9" w:rsidRDefault="00FE15F4" w:rsidP="00C32E8C">
            <w:pPr>
              <w:spacing w:after="0"/>
              <w:jc w:val="both"/>
            </w:pPr>
            <w:r>
              <w:t>Rozwój psychoseksualny. Konsekwencje wychowawcze</w:t>
            </w:r>
            <w:r w:rsidR="007336C9">
              <w:t>.</w:t>
            </w:r>
          </w:p>
          <w:p w:rsidR="00FE15F4" w:rsidRDefault="007336C9" w:rsidP="00C32E8C">
            <w:pPr>
              <w:spacing w:after="0"/>
              <w:jc w:val="both"/>
            </w:pPr>
            <w:r>
              <w:t>Zaj</w:t>
            </w:r>
            <w:r w:rsidR="00C32E8C">
              <w:t>ę</w:t>
            </w:r>
            <w:r>
              <w:t>cia warsztatowe i dyskusja – pedagog szkolny.</w:t>
            </w:r>
            <w:r w:rsidR="00FE15F4">
              <w:t xml:space="preserve"> </w:t>
            </w:r>
          </w:p>
          <w:p w:rsidR="00F27D88" w:rsidRDefault="00F27D88" w:rsidP="00F27D88">
            <w:pPr>
              <w:spacing w:after="0"/>
              <w:rPr>
                <w:sz w:val="24"/>
                <w:szCs w:val="24"/>
              </w:rPr>
            </w:pPr>
            <w:r w:rsidRPr="00603EC9">
              <w:rPr>
                <w:sz w:val="24"/>
                <w:szCs w:val="24"/>
              </w:rPr>
              <w:t>Zajęcia profilaktyczne</w:t>
            </w:r>
            <w:r w:rsidRPr="00481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dotyczące zachowań ryzykownych</w:t>
            </w:r>
          </w:p>
          <w:p w:rsidR="00F27D88" w:rsidRDefault="00F27D88" w:rsidP="00C32E8C">
            <w:pPr>
              <w:spacing w:after="0"/>
              <w:jc w:val="both"/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117" w:rsidRDefault="00D60117" w:rsidP="00D60117">
            <w:pPr>
              <w:spacing w:after="0"/>
            </w:pPr>
            <w:r>
              <w:t>100% uczniów z klas III, a za ich pośrednictwem – rodziców –poznało skutki biernego palenia i aktywnie pracowało na zajęciach warsztatowych.</w:t>
            </w:r>
          </w:p>
          <w:p w:rsidR="00C6315E" w:rsidRDefault="00C6315E" w:rsidP="00D60117">
            <w:pPr>
              <w:spacing w:after="0"/>
            </w:pPr>
            <w:r>
              <w:t>Wystawa prac uczniów, zabranie przez uczniów do domu ulotek dla rodziców</w:t>
            </w:r>
            <w:r w:rsidR="00DD7EC2">
              <w:t>, zamieszczenie informacji na stronie WWW szkoły</w:t>
            </w:r>
          </w:p>
          <w:p w:rsidR="00C6315E" w:rsidRDefault="00C6315E" w:rsidP="00D60117">
            <w:pPr>
              <w:spacing w:after="0"/>
            </w:pPr>
          </w:p>
          <w:p w:rsidR="00D60117" w:rsidRDefault="00D60117" w:rsidP="00D60117">
            <w:pPr>
              <w:spacing w:after="0"/>
            </w:pPr>
            <w:r>
              <w:t>90 % uczniów klas V aktywnie uczestniczyło w rozszerzonym  i zmodyfikowanym przez pedagoga programie.</w:t>
            </w:r>
          </w:p>
          <w:p w:rsidR="00D60117" w:rsidRDefault="00C57917" w:rsidP="00D60117">
            <w:pPr>
              <w:spacing w:after="0"/>
            </w:pPr>
            <w:r>
              <w:t>100% uczniów klas 5 – 6 skorzystało z zajęć</w:t>
            </w:r>
          </w:p>
          <w:p w:rsidR="00FE15F4" w:rsidRDefault="00FE15F4" w:rsidP="00D60117">
            <w:pPr>
              <w:spacing w:after="0"/>
            </w:pPr>
          </w:p>
          <w:p w:rsidR="00FE15F4" w:rsidRDefault="00FE15F4" w:rsidP="00D60117">
            <w:pPr>
              <w:spacing w:after="0"/>
            </w:pPr>
            <w:r>
              <w:t>100% uczniów klas 5 – 6 skorzystało z zajęć</w:t>
            </w:r>
          </w:p>
          <w:p w:rsidR="00FE15F4" w:rsidRDefault="00FE15F4" w:rsidP="00D60117">
            <w:pPr>
              <w:spacing w:after="0"/>
            </w:pPr>
          </w:p>
          <w:p w:rsidR="00FE15F4" w:rsidRDefault="00FE15F4" w:rsidP="00D60117">
            <w:pPr>
              <w:spacing w:after="0"/>
            </w:pPr>
          </w:p>
          <w:p w:rsidR="00FE15F4" w:rsidRDefault="00FE15F4" w:rsidP="00D60117">
            <w:pPr>
              <w:spacing w:after="0"/>
            </w:pPr>
            <w:r>
              <w:t>Prelekcja dla rodziców uczniów klas IV – skorzystało 60 % rodziców</w:t>
            </w:r>
          </w:p>
          <w:p w:rsidR="00FE15F4" w:rsidRDefault="00FE15F4" w:rsidP="00D60117">
            <w:pPr>
              <w:spacing w:after="0"/>
            </w:pPr>
          </w:p>
          <w:p w:rsidR="00FE15F4" w:rsidRDefault="00FE15F4" w:rsidP="00D60117">
            <w:pPr>
              <w:spacing w:after="0"/>
            </w:pPr>
            <w:r>
              <w:t>Prelekcja dla rodziców uczniów klas VI – skorzystał</w:t>
            </w:r>
            <w:r w:rsidR="007336C9">
              <w:t>o</w:t>
            </w:r>
            <w:r w:rsidR="008E595A">
              <w:t xml:space="preserve"> </w:t>
            </w:r>
            <w:r w:rsidR="007336C9">
              <w:t>6</w:t>
            </w:r>
            <w:r>
              <w:t>0 % rodziców</w:t>
            </w:r>
            <w:r w:rsidR="007336C9">
              <w:t>.</w:t>
            </w:r>
          </w:p>
          <w:p w:rsidR="00F27D88" w:rsidRDefault="00F27D88" w:rsidP="00D60117">
            <w:pPr>
              <w:spacing w:after="0"/>
            </w:pPr>
          </w:p>
          <w:p w:rsidR="00F27D88" w:rsidRDefault="00F27D88" w:rsidP="00D60117">
            <w:pPr>
              <w:spacing w:after="0"/>
            </w:pPr>
            <w:r>
              <w:t>90 % uczniów z klas V i VI wzięło aktywny udział w zajęciach prowadzonych przez pedagoga z OHP.</w:t>
            </w:r>
          </w:p>
        </w:tc>
      </w:tr>
      <w:tr w:rsidR="00D840BA" w:rsidRPr="006A5AE2" w:rsidTr="00771C86">
        <w:trPr>
          <w:trHeight w:val="342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BA" w:rsidRDefault="00D840BA" w:rsidP="00B4230A">
            <w:pPr>
              <w:spacing w:after="0"/>
              <w:rPr>
                <w:b/>
                <w:sz w:val="24"/>
                <w:szCs w:val="24"/>
              </w:rPr>
            </w:pPr>
            <w:r w:rsidRPr="009A02BE">
              <w:rPr>
                <w:b/>
                <w:sz w:val="24"/>
                <w:szCs w:val="24"/>
              </w:rPr>
              <w:lastRenderedPageBreak/>
              <w:t>Jesteśmy częścią natury</w:t>
            </w: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  <w:p w:rsidR="00771C86" w:rsidRPr="009A02BE" w:rsidRDefault="00771C86" w:rsidP="00B4230A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Pr="006A5AE2" w:rsidRDefault="00D840BA" w:rsidP="00B4230A">
            <w:pPr>
              <w:spacing w:after="0"/>
            </w:pPr>
            <w:r>
              <w:t>Szanujemy przyrodę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Default="00D840BA" w:rsidP="00B4230A">
            <w:pPr>
              <w:spacing w:after="0"/>
            </w:pPr>
            <w:r>
              <w:t>Udział społeczności szkolnej w akcji „Sprzątanie świata” oraz  „Dzień Ziemi” i „</w:t>
            </w:r>
            <w:r w:rsidRPr="00782335">
              <w:rPr>
                <w:color w:val="000000" w:themeColor="text1"/>
              </w:rPr>
              <w:t>Święto Drzewa”</w:t>
            </w:r>
          </w:p>
          <w:p w:rsidR="00D840BA" w:rsidRDefault="00D840BA" w:rsidP="00B4230A">
            <w:pPr>
              <w:spacing w:after="0"/>
              <w:rPr>
                <w:color w:val="000000" w:themeColor="text1"/>
              </w:rPr>
            </w:pPr>
            <w:r>
              <w:t>Selektywna zbiórka baterii, tonerów, puszek itp. do wyznaczonych pojemników,</w:t>
            </w:r>
            <w:r w:rsidRPr="00782335">
              <w:rPr>
                <w:color w:val="000000" w:themeColor="text1"/>
              </w:rPr>
              <w:t xml:space="preserve"> </w:t>
            </w:r>
          </w:p>
          <w:p w:rsidR="00D840BA" w:rsidRPr="00782335" w:rsidRDefault="00D840BA" w:rsidP="00B4230A">
            <w:pPr>
              <w:spacing w:after="0"/>
            </w:pPr>
            <w:r>
              <w:t>Zbiórka makulatury.</w:t>
            </w:r>
          </w:p>
          <w:p w:rsidR="00D840BA" w:rsidRPr="00782335" w:rsidRDefault="00D840BA" w:rsidP="00B4230A">
            <w:pPr>
              <w:spacing w:after="0"/>
              <w:rPr>
                <w:color w:val="000000" w:themeColor="text1"/>
              </w:rPr>
            </w:pPr>
            <w:r w:rsidRPr="00782335">
              <w:rPr>
                <w:color w:val="000000" w:themeColor="text1"/>
              </w:rPr>
              <w:t>Zbiórka zużytego i szkodliwego sprzętu elektrycznego</w:t>
            </w:r>
            <w:r>
              <w:rPr>
                <w:color w:val="000000" w:themeColor="text1"/>
              </w:rPr>
              <w:t>.</w:t>
            </w:r>
          </w:p>
          <w:p w:rsidR="00265F2E" w:rsidRDefault="00D840BA" w:rsidP="00B4230A">
            <w:pPr>
              <w:spacing w:after="0"/>
            </w:pPr>
            <w:r>
              <w:t>Zbiórka nakrętek – Szkolny Klub Młodego Wolontariusza.</w:t>
            </w:r>
          </w:p>
          <w:p w:rsidR="005D6A99" w:rsidRPr="006A5AE2" w:rsidRDefault="00265F2E" w:rsidP="00B4230A">
            <w:pPr>
              <w:spacing w:after="0"/>
            </w:pPr>
            <w:r>
              <w:t>Zbiórki baterii, puszek, makulatury i nakrętek w ramach Szkolnego Tygodnia Zdrowia i Bezpieczeństwa (07 – 11.-04.2014r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BA" w:rsidRDefault="00D840BA" w:rsidP="00B4230A">
            <w:pPr>
              <w:spacing w:after="0"/>
            </w:pPr>
          </w:p>
          <w:p w:rsidR="00D840BA" w:rsidRDefault="00D840BA" w:rsidP="00B4230A">
            <w:pPr>
              <w:spacing w:after="0"/>
            </w:pPr>
            <w:r>
              <w:t>Cała społeczność szkolna bierze udział  w działaniach chroniących środowisko naturalne.</w:t>
            </w:r>
          </w:p>
          <w:p w:rsidR="00D840BA" w:rsidRDefault="00D840BA" w:rsidP="00B4230A">
            <w:pPr>
              <w:spacing w:after="0"/>
            </w:pPr>
          </w:p>
          <w:p w:rsidR="00D840BA" w:rsidRDefault="00D840BA" w:rsidP="00B4230A">
            <w:pPr>
              <w:spacing w:after="0"/>
            </w:pPr>
          </w:p>
          <w:p w:rsidR="00D840BA" w:rsidRDefault="00D840BA" w:rsidP="00B4230A">
            <w:pPr>
              <w:spacing w:after="0"/>
            </w:pPr>
            <w:r>
              <w:t>Uczniowie selekcjonują odpady i włączają się w wolontariat.</w:t>
            </w:r>
          </w:p>
          <w:p w:rsidR="00265F2E" w:rsidRDefault="00265F2E" w:rsidP="00B4230A">
            <w:pPr>
              <w:spacing w:after="0"/>
            </w:pPr>
          </w:p>
          <w:p w:rsidR="00265F2E" w:rsidRPr="006A5AE2" w:rsidRDefault="00265F2E" w:rsidP="00B4230A">
            <w:pPr>
              <w:spacing w:after="0"/>
            </w:pPr>
            <w:r>
              <w:t>90 % uczniów szkoły zaangażowało się w zbiórki.</w:t>
            </w:r>
          </w:p>
        </w:tc>
      </w:tr>
      <w:tr w:rsidR="00771C86" w:rsidRPr="006A5AE2" w:rsidTr="00D840BA">
        <w:trPr>
          <w:trHeight w:val="5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6" w:rsidRPr="009A02BE" w:rsidRDefault="00AC29BA" w:rsidP="00B423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zpieczeństwo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6" w:rsidRPr="00937F5D" w:rsidRDefault="00AC29BA" w:rsidP="00B4230A">
            <w:pPr>
              <w:spacing w:after="0"/>
            </w:pPr>
            <w:r w:rsidRPr="00937F5D">
              <w:rPr>
                <w:sz w:val="24"/>
                <w:szCs w:val="24"/>
              </w:rPr>
              <w:t>I pomoc</w:t>
            </w:r>
            <w:r w:rsidR="00FC1BA4" w:rsidRPr="00937F5D">
              <w:rPr>
                <w:sz w:val="24"/>
                <w:szCs w:val="24"/>
              </w:rPr>
              <w:t>, reagowanie w sytuacjach zagrażających życiu i zdrowiu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6" w:rsidRDefault="00771C86" w:rsidP="00B4230A">
            <w:pPr>
              <w:spacing w:after="0"/>
            </w:pPr>
            <w:r>
              <w:t>Zajęcia z I pomocy</w:t>
            </w:r>
          </w:p>
          <w:p w:rsidR="00AC29BA" w:rsidRDefault="00AC29BA" w:rsidP="00B4230A">
            <w:pPr>
              <w:spacing w:after="0"/>
            </w:pPr>
          </w:p>
          <w:p w:rsidR="00AC29BA" w:rsidRDefault="00AC29BA" w:rsidP="00B4230A">
            <w:pPr>
              <w:spacing w:after="0"/>
            </w:pPr>
          </w:p>
          <w:p w:rsidR="00AC29BA" w:rsidRDefault="00AC29BA" w:rsidP="00B423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lekcja Ochotniczej </w:t>
            </w:r>
            <w:r w:rsidRPr="00AC29BA">
              <w:rPr>
                <w:sz w:val="24"/>
                <w:szCs w:val="24"/>
              </w:rPr>
              <w:t xml:space="preserve"> Straż</w:t>
            </w:r>
            <w:r>
              <w:rPr>
                <w:sz w:val="24"/>
                <w:szCs w:val="24"/>
              </w:rPr>
              <w:t xml:space="preserve">y Pożarnej </w:t>
            </w:r>
            <w:r w:rsidRPr="00AC29BA">
              <w:rPr>
                <w:sz w:val="24"/>
                <w:szCs w:val="24"/>
              </w:rPr>
              <w:t xml:space="preserve"> - bezpieczeństwo</w:t>
            </w:r>
          </w:p>
          <w:p w:rsidR="00AC29BA" w:rsidRPr="00AC29BA" w:rsidRDefault="00AC29BA" w:rsidP="00B4211E">
            <w:pPr>
              <w:spacing w:after="0"/>
            </w:pPr>
            <w:r>
              <w:rPr>
                <w:sz w:val="24"/>
                <w:szCs w:val="24"/>
              </w:rPr>
              <w:t xml:space="preserve">Zajęcia </w:t>
            </w:r>
            <w:r w:rsidR="00B4211E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 xml:space="preserve">Policją </w:t>
            </w:r>
            <w:r w:rsidR="00B4211E">
              <w:rPr>
                <w:sz w:val="24"/>
                <w:szCs w:val="24"/>
              </w:rPr>
              <w:t xml:space="preserve"> - bezpieczeństw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6" w:rsidRDefault="00771C86" w:rsidP="00B4230A">
            <w:pPr>
              <w:spacing w:after="0"/>
            </w:pPr>
            <w:r>
              <w:t>100% nauczycieli i pracowników szkoły zaktualizowało umiejętności niesienia I pomocy</w:t>
            </w:r>
          </w:p>
          <w:p w:rsidR="00771C86" w:rsidRDefault="00771C86" w:rsidP="00B4230A">
            <w:pPr>
              <w:spacing w:after="0"/>
            </w:pPr>
            <w:r>
              <w:t>90 % uczniów z klas I – III wzięło udział w instruktażu I pomocy</w:t>
            </w:r>
          </w:p>
          <w:p w:rsidR="00AC29BA" w:rsidRDefault="00AC29BA" w:rsidP="00AC29BA">
            <w:pPr>
              <w:spacing w:after="0"/>
            </w:pPr>
            <w:r>
              <w:t>90 % uczniów z klas I – III wzięło udział w zajęciach</w:t>
            </w:r>
            <w:r w:rsidR="00BE2614">
              <w:t>.</w:t>
            </w:r>
          </w:p>
          <w:p w:rsidR="006A62CE" w:rsidRDefault="00BE2614" w:rsidP="00AC29BA">
            <w:pPr>
              <w:spacing w:after="0"/>
            </w:pPr>
            <w:r>
              <w:t>90 % uczniów klas I – III uczestniczyło aktywnie w zajęciach z policjantami</w:t>
            </w:r>
          </w:p>
        </w:tc>
      </w:tr>
      <w:tr w:rsidR="006A62CE" w:rsidRPr="006A5AE2" w:rsidTr="00D840BA">
        <w:trPr>
          <w:trHeight w:val="5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CE" w:rsidRDefault="006A62CE" w:rsidP="00B4230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skonalenie w ramach SPZ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E" w:rsidRPr="00937F5D" w:rsidRDefault="005F6D4A" w:rsidP="00B4230A">
            <w:pPr>
              <w:spacing w:after="0"/>
              <w:rPr>
                <w:sz w:val="24"/>
                <w:szCs w:val="24"/>
              </w:rPr>
            </w:pPr>
            <w:r>
              <w:t>Doskonalenie koordynatorów SPZ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E" w:rsidRDefault="005F6D4A" w:rsidP="005F6D4A">
            <w:pPr>
              <w:spacing w:after="0"/>
            </w:pPr>
            <w:r>
              <w:t>Doskonalenie koordynatorów SPZ: M. Chapuła – Pulit i K. Kalafarska – „S.O.S „ cz II</w:t>
            </w:r>
          </w:p>
          <w:p w:rsidR="005F6D4A" w:rsidRDefault="005F6D4A" w:rsidP="00ED255F">
            <w:pPr>
              <w:spacing w:after="0"/>
            </w:pPr>
            <w:r>
              <w:t>M. Ma</w:t>
            </w:r>
            <w:r w:rsidR="00EC3713">
              <w:t>ł</w:t>
            </w:r>
            <w:r>
              <w:t xml:space="preserve">ek </w:t>
            </w:r>
            <w:r w:rsidR="00EC3713">
              <w:t xml:space="preserve"> -</w:t>
            </w:r>
            <w:r w:rsidR="00ED255F">
              <w:t>„Model pracy z uczniem niedostosowanym społecznie”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CE" w:rsidRPr="009E1F44" w:rsidRDefault="00EC3713" w:rsidP="006A62CE">
            <w:pPr>
              <w:spacing w:after="0"/>
            </w:pPr>
            <w:r>
              <w:t>U</w:t>
            </w:r>
            <w:r w:rsidR="006A62CE">
              <w:t>zupełnienie i aktualizacja wiedzy, podwyższenie kompetencji wychowawczych</w:t>
            </w:r>
            <w:r>
              <w:t>, rozszerzenie warsztatu pracy</w:t>
            </w:r>
            <w:r w:rsidR="006A62CE">
              <w:t>.</w:t>
            </w:r>
          </w:p>
          <w:p w:rsidR="006A62CE" w:rsidRDefault="006A62CE" w:rsidP="00F8046D">
            <w:pPr>
              <w:spacing w:after="0" w:line="240" w:lineRule="auto"/>
            </w:pPr>
          </w:p>
        </w:tc>
      </w:tr>
    </w:tbl>
    <w:p w:rsidR="0019297D" w:rsidRDefault="0019297D" w:rsidP="00B4230A">
      <w:pPr>
        <w:spacing w:after="0"/>
      </w:pPr>
    </w:p>
    <w:p w:rsidR="0019297D" w:rsidRDefault="0019297D" w:rsidP="005030F3">
      <w:pPr>
        <w:spacing w:after="0"/>
        <w:rPr>
          <w:b/>
        </w:rPr>
      </w:pPr>
      <w:r>
        <w:t xml:space="preserve"> </w:t>
      </w:r>
      <w:r w:rsidR="00E3577B">
        <w:rPr>
          <w:b/>
        </w:rPr>
        <w:t xml:space="preserve">Opracowały zespół: </w:t>
      </w:r>
    </w:p>
    <w:p w:rsidR="005A25FB" w:rsidRPr="0019297D" w:rsidRDefault="0019297D" w:rsidP="005030F3">
      <w:pPr>
        <w:spacing w:after="0"/>
      </w:pPr>
      <w:r w:rsidRPr="0019297D">
        <w:t xml:space="preserve"> Katarzyna Kalafarska</w:t>
      </w:r>
    </w:p>
    <w:p w:rsidR="00E3577B" w:rsidRDefault="0019297D" w:rsidP="005030F3">
      <w:pPr>
        <w:spacing w:after="0"/>
      </w:pPr>
      <w:r w:rsidRPr="0019297D">
        <w:t>Małgorzata Małek</w:t>
      </w:r>
      <w:r w:rsidR="00E3577B">
        <w:t xml:space="preserve"> </w:t>
      </w:r>
    </w:p>
    <w:p w:rsidR="0019297D" w:rsidRDefault="0019297D" w:rsidP="005030F3">
      <w:pPr>
        <w:spacing w:after="0"/>
      </w:pPr>
      <w:r w:rsidRPr="0019297D">
        <w:t xml:space="preserve">Małgorzata Chapuła </w:t>
      </w:r>
      <w:r w:rsidR="00C57917">
        <w:t>–</w:t>
      </w:r>
      <w:r w:rsidR="009D6C4C">
        <w:t xml:space="preserve"> </w:t>
      </w:r>
      <w:r w:rsidRPr="0019297D">
        <w:t>Pulit</w:t>
      </w:r>
    </w:p>
    <w:p w:rsidR="00C57917" w:rsidRDefault="00C57917" w:rsidP="005030F3">
      <w:pPr>
        <w:spacing w:after="0"/>
      </w:pPr>
    </w:p>
    <w:p w:rsidR="00C57917" w:rsidRPr="0019297D" w:rsidRDefault="00C57917" w:rsidP="005030F3">
      <w:pPr>
        <w:spacing w:after="0"/>
      </w:pPr>
    </w:p>
    <w:sectPr w:rsidR="00C57917" w:rsidRPr="0019297D" w:rsidSect="005A25F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4D3" w:rsidRDefault="005804D3" w:rsidP="00A11222">
      <w:pPr>
        <w:spacing w:after="0" w:line="240" w:lineRule="auto"/>
      </w:pPr>
      <w:r>
        <w:separator/>
      </w:r>
    </w:p>
  </w:endnote>
  <w:endnote w:type="continuationSeparator" w:id="0">
    <w:p w:rsidR="005804D3" w:rsidRDefault="005804D3" w:rsidP="00A1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290"/>
      <w:docPartObj>
        <w:docPartGallery w:val="Page Numbers (Bottom of Page)"/>
        <w:docPartUnique/>
      </w:docPartObj>
    </w:sdtPr>
    <w:sdtContent>
      <w:p w:rsidR="005804D3" w:rsidRDefault="00F702F3">
        <w:pPr>
          <w:pStyle w:val="Stopka"/>
          <w:jc w:val="center"/>
        </w:pPr>
        <w:fldSimple w:instr=" PAGE   \* MERGEFORMAT ">
          <w:r w:rsidR="006F37C3">
            <w:rPr>
              <w:noProof/>
            </w:rPr>
            <w:t>3</w:t>
          </w:r>
        </w:fldSimple>
      </w:p>
    </w:sdtContent>
  </w:sdt>
  <w:p w:rsidR="005804D3" w:rsidRDefault="005804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4D3" w:rsidRDefault="005804D3" w:rsidP="00A11222">
      <w:pPr>
        <w:spacing w:after="0" w:line="240" w:lineRule="auto"/>
      </w:pPr>
      <w:r>
        <w:separator/>
      </w:r>
    </w:p>
  </w:footnote>
  <w:footnote w:type="continuationSeparator" w:id="0">
    <w:p w:rsidR="005804D3" w:rsidRDefault="005804D3" w:rsidP="00A1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72AB"/>
    <w:multiLevelType w:val="hybridMultilevel"/>
    <w:tmpl w:val="99BE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2E5"/>
    <w:rsid w:val="000103CB"/>
    <w:rsid w:val="0002520C"/>
    <w:rsid w:val="00030CA3"/>
    <w:rsid w:val="00032F31"/>
    <w:rsid w:val="000501B5"/>
    <w:rsid w:val="000665F4"/>
    <w:rsid w:val="000A7A40"/>
    <w:rsid w:val="000B27F9"/>
    <w:rsid w:val="000C2318"/>
    <w:rsid w:val="000C7FA5"/>
    <w:rsid w:val="000D1536"/>
    <w:rsid w:val="000D4329"/>
    <w:rsid w:val="000F2185"/>
    <w:rsid w:val="000F70DF"/>
    <w:rsid w:val="00103D38"/>
    <w:rsid w:val="001247AD"/>
    <w:rsid w:val="0013050C"/>
    <w:rsid w:val="001326E3"/>
    <w:rsid w:val="001719FF"/>
    <w:rsid w:val="0019297D"/>
    <w:rsid w:val="00194939"/>
    <w:rsid w:val="001E0F8C"/>
    <w:rsid w:val="001E3E0D"/>
    <w:rsid w:val="001F3F6A"/>
    <w:rsid w:val="00200E70"/>
    <w:rsid w:val="00212126"/>
    <w:rsid w:val="00222FDE"/>
    <w:rsid w:val="0024683F"/>
    <w:rsid w:val="00265F2E"/>
    <w:rsid w:val="002723FE"/>
    <w:rsid w:val="00295812"/>
    <w:rsid w:val="002D17CD"/>
    <w:rsid w:val="002E70C6"/>
    <w:rsid w:val="00300D7E"/>
    <w:rsid w:val="003035CE"/>
    <w:rsid w:val="003053D3"/>
    <w:rsid w:val="003240D0"/>
    <w:rsid w:val="00331F0F"/>
    <w:rsid w:val="00350B11"/>
    <w:rsid w:val="00362644"/>
    <w:rsid w:val="003654C6"/>
    <w:rsid w:val="00365F87"/>
    <w:rsid w:val="00374939"/>
    <w:rsid w:val="003769CD"/>
    <w:rsid w:val="003822B0"/>
    <w:rsid w:val="00386D78"/>
    <w:rsid w:val="003E0A7B"/>
    <w:rsid w:val="003F16F2"/>
    <w:rsid w:val="003F4B6A"/>
    <w:rsid w:val="0040131B"/>
    <w:rsid w:val="004576DE"/>
    <w:rsid w:val="00466E8D"/>
    <w:rsid w:val="00471F3C"/>
    <w:rsid w:val="00476606"/>
    <w:rsid w:val="00487EAD"/>
    <w:rsid w:val="00491DC5"/>
    <w:rsid w:val="004A4FF6"/>
    <w:rsid w:val="004D6678"/>
    <w:rsid w:val="004E2F7E"/>
    <w:rsid w:val="004F7D2A"/>
    <w:rsid w:val="0050035A"/>
    <w:rsid w:val="005030F3"/>
    <w:rsid w:val="005174A9"/>
    <w:rsid w:val="00523900"/>
    <w:rsid w:val="00523E55"/>
    <w:rsid w:val="00526826"/>
    <w:rsid w:val="005276C8"/>
    <w:rsid w:val="00540F01"/>
    <w:rsid w:val="00544F7D"/>
    <w:rsid w:val="00546705"/>
    <w:rsid w:val="005622E5"/>
    <w:rsid w:val="005729E6"/>
    <w:rsid w:val="00575E57"/>
    <w:rsid w:val="00576528"/>
    <w:rsid w:val="00580426"/>
    <w:rsid w:val="005804D3"/>
    <w:rsid w:val="005812E9"/>
    <w:rsid w:val="0058341C"/>
    <w:rsid w:val="00586F4D"/>
    <w:rsid w:val="005977DC"/>
    <w:rsid w:val="005A25FB"/>
    <w:rsid w:val="005D6A99"/>
    <w:rsid w:val="005D79AE"/>
    <w:rsid w:val="005D7A4A"/>
    <w:rsid w:val="005E1294"/>
    <w:rsid w:val="005F6D4A"/>
    <w:rsid w:val="00603EC9"/>
    <w:rsid w:val="00613015"/>
    <w:rsid w:val="00645D12"/>
    <w:rsid w:val="006607DD"/>
    <w:rsid w:val="00661547"/>
    <w:rsid w:val="00694F16"/>
    <w:rsid w:val="006A0700"/>
    <w:rsid w:val="006A62CE"/>
    <w:rsid w:val="006B06E0"/>
    <w:rsid w:val="006F37C3"/>
    <w:rsid w:val="00700A2C"/>
    <w:rsid w:val="007011C4"/>
    <w:rsid w:val="007034E0"/>
    <w:rsid w:val="00716DA4"/>
    <w:rsid w:val="007336C9"/>
    <w:rsid w:val="00744E16"/>
    <w:rsid w:val="007558C4"/>
    <w:rsid w:val="00771544"/>
    <w:rsid w:val="00771C86"/>
    <w:rsid w:val="007802C5"/>
    <w:rsid w:val="00782335"/>
    <w:rsid w:val="007A6D45"/>
    <w:rsid w:val="007A7302"/>
    <w:rsid w:val="007A7750"/>
    <w:rsid w:val="007C6146"/>
    <w:rsid w:val="007E661F"/>
    <w:rsid w:val="0080195E"/>
    <w:rsid w:val="00801EA5"/>
    <w:rsid w:val="00816C69"/>
    <w:rsid w:val="008200A8"/>
    <w:rsid w:val="00831765"/>
    <w:rsid w:val="00837941"/>
    <w:rsid w:val="00842C56"/>
    <w:rsid w:val="008645C3"/>
    <w:rsid w:val="0086578B"/>
    <w:rsid w:val="00883747"/>
    <w:rsid w:val="008A46BC"/>
    <w:rsid w:val="008A5281"/>
    <w:rsid w:val="008C1F3D"/>
    <w:rsid w:val="008C4E1C"/>
    <w:rsid w:val="008D6F14"/>
    <w:rsid w:val="008E595A"/>
    <w:rsid w:val="008F5813"/>
    <w:rsid w:val="00922F64"/>
    <w:rsid w:val="009376FF"/>
    <w:rsid w:val="00937F5D"/>
    <w:rsid w:val="0094225F"/>
    <w:rsid w:val="00946725"/>
    <w:rsid w:val="00980360"/>
    <w:rsid w:val="00982AF4"/>
    <w:rsid w:val="009A02BE"/>
    <w:rsid w:val="009B41A0"/>
    <w:rsid w:val="009B59B3"/>
    <w:rsid w:val="009B61B3"/>
    <w:rsid w:val="009D08DC"/>
    <w:rsid w:val="009D09F2"/>
    <w:rsid w:val="009D2569"/>
    <w:rsid w:val="009D6C4C"/>
    <w:rsid w:val="009E1EAE"/>
    <w:rsid w:val="009E50DE"/>
    <w:rsid w:val="009E750F"/>
    <w:rsid w:val="009F2491"/>
    <w:rsid w:val="00A06066"/>
    <w:rsid w:val="00A11222"/>
    <w:rsid w:val="00A215DE"/>
    <w:rsid w:val="00A239B9"/>
    <w:rsid w:val="00A61EAC"/>
    <w:rsid w:val="00A76D74"/>
    <w:rsid w:val="00A77B68"/>
    <w:rsid w:val="00A8302A"/>
    <w:rsid w:val="00AA172E"/>
    <w:rsid w:val="00AC1B48"/>
    <w:rsid w:val="00AC29BA"/>
    <w:rsid w:val="00AD485D"/>
    <w:rsid w:val="00B203B9"/>
    <w:rsid w:val="00B2740E"/>
    <w:rsid w:val="00B4211E"/>
    <w:rsid w:val="00B4230A"/>
    <w:rsid w:val="00B55E3A"/>
    <w:rsid w:val="00B5645D"/>
    <w:rsid w:val="00B66E1F"/>
    <w:rsid w:val="00B814FD"/>
    <w:rsid w:val="00B82B92"/>
    <w:rsid w:val="00B9619C"/>
    <w:rsid w:val="00BA0CDE"/>
    <w:rsid w:val="00BA665A"/>
    <w:rsid w:val="00BD4EF5"/>
    <w:rsid w:val="00BE1968"/>
    <w:rsid w:val="00BE1E61"/>
    <w:rsid w:val="00BE2614"/>
    <w:rsid w:val="00BE512D"/>
    <w:rsid w:val="00BE7484"/>
    <w:rsid w:val="00BF2E20"/>
    <w:rsid w:val="00C00844"/>
    <w:rsid w:val="00C15417"/>
    <w:rsid w:val="00C32E8C"/>
    <w:rsid w:val="00C57917"/>
    <w:rsid w:val="00C6315E"/>
    <w:rsid w:val="00C63AF5"/>
    <w:rsid w:val="00C640EE"/>
    <w:rsid w:val="00C720D6"/>
    <w:rsid w:val="00C8742B"/>
    <w:rsid w:val="00CA0817"/>
    <w:rsid w:val="00CA582F"/>
    <w:rsid w:val="00CD1EC8"/>
    <w:rsid w:val="00D02DBA"/>
    <w:rsid w:val="00D053ED"/>
    <w:rsid w:val="00D145E4"/>
    <w:rsid w:val="00D324A4"/>
    <w:rsid w:val="00D369AA"/>
    <w:rsid w:val="00D41786"/>
    <w:rsid w:val="00D60117"/>
    <w:rsid w:val="00D80A7B"/>
    <w:rsid w:val="00D840BA"/>
    <w:rsid w:val="00DA4AB7"/>
    <w:rsid w:val="00DD1D54"/>
    <w:rsid w:val="00DD7EC2"/>
    <w:rsid w:val="00DE5FE2"/>
    <w:rsid w:val="00E03E6B"/>
    <w:rsid w:val="00E126A8"/>
    <w:rsid w:val="00E2539B"/>
    <w:rsid w:val="00E323DD"/>
    <w:rsid w:val="00E3577B"/>
    <w:rsid w:val="00E451D2"/>
    <w:rsid w:val="00E52045"/>
    <w:rsid w:val="00E63474"/>
    <w:rsid w:val="00E65CF5"/>
    <w:rsid w:val="00E93859"/>
    <w:rsid w:val="00E977A0"/>
    <w:rsid w:val="00EA0D35"/>
    <w:rsid w:val="00EA34B6"/>
    <w:rsid w:val="00EC3713"/>
    <w:rsid w:val="00ED255F"/>
    <w:rsid w:val="00ED51D8"/>
    <w:rsid w:val="00F009B2"/>
    <w:rsid w:val="00F02C8B"/>
    <w:rsid w:val="00F212D5"/>
    <w:rsid w:val="00F2661B"/>
    <w:rsid w:val="00F27D88"/>
    <w:rsid w:val="00F5368D"/>
    <w:rsid w:val="00F60928"/>
    <w:rsid w:val="00F64C9C"/>
    <w:rsid w:val="00F65AE3"/>
    <w:rsid w:val="00F7021C"/>
    <w:rsid w:val="00F702F3"/>
    <w:rsid w:val="00F8046D"/>
    <w:rsid w:val="00F81582"/>
    <w:rsid w:val="00F909EE"/>
    <w:rsid w:val="00F95725"/>
    <w:rsid w:val="00FA79BA"/>
    <w:rsid w:val="00FC1BA4"/>
    <w:rsid w:val="00FE15F4"/>
    <w:rsid w:val="00FF1D1E"/>
    <w:rsid w:val="00FF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1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222"/>
  </w:style>
  <w:style w:type="paragraph" w:styleId="Stopka">
    <w:name w:val="footer"/>
    <w:basedOn w:val="Normalny"/>
    <w:link w:val="StopkaZnak"/>
    <w:uiPriority w:val="99"/>
    <w:unhideWhenUsed/>
    <w:rsid w:val="00A1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22"/>
  </w:style>
  <w:style w:type="paragraph" w:styleId="Akapitzlist">
    <w:name w:val="List Paragraph"/>
    <w:basedOn w:val="Normalny"/>
    <w:uiPriority w:val="34"/>
    <w:qFormat/>
    <w:rsid w:val="0002520C"/>
    <w:pPr>
      <w:ind w:left="720"/>
      <w:contextualSpacing/>
    </w:pPr>
  </w:style>
  <w:style w:type="table" w:styleId="Tabela-Siatka">
    <w:name w:val="Table Grid"/>
    <w:basedOn w:val="Standardowy"/>
    <w:uiPriority w:val="59"/>
    <w:rsid w:val="00C5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18A7-F9CA-431E-A621-12B6FBDF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gosia</cp:lastModifiedBy>
  <cp:revision>102</cp:revision>
  <cp:lastPrinted>2014-06-01T15:35:00Z</cp:lastPrinted>
  <dcterms:created xsi:type="dcterms:W3CDTF">2013-10-08T08:15:00Z</dcterms:created>
  <dcterms:modified xsi:type="dcterms:W3CDTF">2014-06-09T06:52:00Z</dcterms:modified>
</cp:coreProperties>
</file>